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9B680" w14:textId="53A9D8A0" w:rsidR="0051780B" w:rsidRDefault="006F6801">
      <w:r>
        <w:rPr>
          <w:noProof/>
        </w:rPr>
        <w:drawing>
          <wp:inline distT="0" distB="0" distL="0" distR="0" wp14:anchorId="5B670E26" wp14:editId="5752F286">
            <wp:extent cx="3931920" cy="1705487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70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55A2" w14:textId="42C2B2ED" w:rsidR="006F6801" w:rsidRDefault="00051DDC">
      <w:r w:rsidRPr="00051DDC">
        <w:drawing>
          <wp:inline distT="0" distB="0" distL="0" distR="0" wp14:anchorId="7A14334B" wp14:editId="287AE8A5">
            <wp:extent cx="3006939" cy="2554605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520" r="12280"/>
                    <a:stretch/>
                  </pic:blipFill>
                  <pic:spPr bwMode="auto">
                    <a:xfrm>
                      <a:off x="0" y="0"/>
                      <a:ext cx="3016698" cy="2562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71280" w14:textId="378B16A6" w:rsidR="00051DDC" w:rsidRDefault="00051DDC">
      <w:r w:rsidRPr="00051DDC">
        <w:drawing>
          <wp:inline distT="0" distB="0" distL="0" distR="0" wp14:anchorId="0CA66225" wp14:editId="74E5B2A1">
            <wp:extent cx="2813755" cy="2032000"/>
            <wp:effectExtent l="0" t="0" r="571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182" t="9704" r="20180"/>
                    <a:stretch/>
                  </pic:blipFill>
                  <pic:spPr bwMode="auto">
                    <a:xfrm>
                      <a:off x="0" y="0"/>
                      <a:ext cx="2823722" cy="2039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DA626" w14:textId="56390683" w:rsidR="00FE47AA" w:rsidRDefault="00051DDC">
      <w:r>
        <w:rPr>
          <w:noProof/>
        </w:rPr>
        <w:drawing>
          <wp:inline distT="0" distB="0" distL="0" distR="0" wp14:anchorId="69C69C55" wp14:editId="42F59940">
            <wp:extent cx="2072640" cy="1703705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24" t="5092" r="30268" b="-1"/>
                    <a:stretch/>
                  </pic:blipFill>
                  <pic:spPr bwMode="auto">
                    <a:xfrm>
                      <a:off x="0" y="0"/>
                      <a:ext cx="2076248" cy="1706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47AA">
        <w:rPr>
          <w:noProof/>
        </w:rPr>
        <w:lastRenderedPageBreak/>
        <w:drawing>
          <wp:inline distT="0" distB="0" distL="0" distR="0" wp14:anchorId="67212B06" wp14:editId="3C5D2914">
            <wp:extent cx="3977640" cy="2679125"/>
            <wp:effectExtent l="0" t="0" r="381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2530" b="13546"/>
                    <a:stretch/>
                  </pic:blipFill>
                  <pic:spPr bwMode="auto">
                    <a:xfrm>
                      <a:off x="0" y="0"/>
                      <a:ext cx="3989994" cy="2687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28FB2" w14:textId="5C9E3836" w:rsidR="00FE47AA" w:rsidRDefault="00FE47AA">
      <w:r w:rsidRPr="00FE47AA">
        <w:drawing>
          <wp:inline distT="0" distB="0" distL="0" distR="0" wp14:anchorId="3388B6A7" wp14:editId="528834DF">
            <wp:extent cx="2362200" cy="153416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0802" b="33980"/>
                    <a:stretch/>
                  </pic:blipFill>
                  <pic:spPr bwMode="auto">
                    <a:xfrm>
                      <a:off x="0" y="0"/>
                      <a:ext cx="2366691" cy="1537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F457C" w14:textId="3539CA26" w:rsidR="00FE47AA" w:rsidRDefault="00FE47AA">
      <w:r>
        <w:rPr>
          <w:noProof/>
        </w:rPr>
        <w:drawing>
          <wp:inline distT="0" distB="0" distL="0" distR="0" wp14:anchorId="64640AA6" wp14:editId="056C9625">
            <wp:extent cx="3124200" cy="2159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4770" b="4921"/>
                    <a:stretch/>
                  </pic:blipFill>
                  <pic:spPr bwMode="auto">
                    <a:xfrm>
                      <a:off x="0" y="0"/>
                      <a:ext cx="3124471" cy="2159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CE7F4" w14:textId="7BBB5025" w:rsidR="00FE47AA" w:rsidRDefault="00FE47AA">
      <w:r>
        <w:rPr>
          <w:noProof/>
        </w:rPr>
        <w:lastRenderedPageBreak/>
        <w:drawing>
          <wp:inline distT="0" distB="0" distL="0" distR="0" wp14:anchorId="548D370D" wp14:editId="6035AAE0">
            <wp:extent cx="5232400" cy="229108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794" b="6432"/>
                    <a:stretch/>
                  </pic:blipFill>
                  <pic:spPr bwMode="auto">
                    <a:xfrm>
                      <a:off x="0" y="0"/>
                      <a:ext cx="5232400" cy="229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EA0BD" w14:textId="04D439B2" w:rsidR="00FE47AA" w:rsidRDefault="00FE47AA">
      <w:r>
        <w:rPr>
          <w:noProof/>
        </w:rPr>
        <w:drawing>
          <wp:inline distT="0" distB="0" distL="0" distR="0" wp14:anchorId="4FD98A20" wp14:editId="2FBF0744">
            <wp:extent cx="4800600" cy="2280920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919" r="8982" b="-963"/>
                    <a:stretch/>
                  </pic:blipFill>
                  <pic:spPr bwMode="auto">
                    <a:xfrm>
                      <a:off x="0" y="0"/>
                      <a:ext cx="4800600" cy="228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62459" w14:textId="12A1BBB3" w:rsidR="00FE47AA" w:rsidRDefault="00FE47AA">
      <w:pPr>
        <w:rPr>
          <w:rFonts w:hint="eastAsia"/>
        </w:rPr>
      </w:pPr>
      <w:r>
        <w:rPr>
          <w:noProof/>
        </w:rPr>
        <w:drawing>
          <wp:inline distT="0" distB="0" distL="0" distR="0" wp14:anchorId="61AA750D" wp14:editId="6359684F">
            <wp:extent cx="4061812" cy="2415749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47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C88"/>
    <w:rsid w:val="00051DDC"/>
    <w:rsid w:val="0051780B"/>
    <w:rsid w:val="006F6801"/>
    <w:rsid w:val="00951E03"/>
    <w:rsid w:val="009A6C8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A598B"/>
  <w15:chartTrackingRefBased/>
  <w15:docId w15:val="{4624DD27-99F3-4518-9D6D-9A53ABBCA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FB16D-BB29-4305-92D7-E74ED954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喆</dc:creator>
  <cp:keywords/>
  <dc:description/>
  <cp:lastModifiedBy>李 喆</cp:lastModifiedBy>
  <cp:revision>2</cp:revision>
  <dcterms:created xsi:type="dcterms:W3CDTF">2021-12-07T12:10:00Z</dcterms:created>
  <dcterms:modified xsi:type="dcterms:W3CDTF">2021-12-07T12:30:00Z</dcterms:modified>
</cp:coreProperties>
</file>